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65" w:rsidRDefault="00B7142B">
      <w:pPr>
        <w:widowControl/>
        <w:suppressAutoHyphens w:val="0"/>
        <w:spacing w:before="108" w:after="108"/>
        <w:jc w:val="center"/>
        <w:outlineLvl w:val="0"/>
      </w:pPr>
      <w:r>
        <w:rPr>
          <w:rFonts w:ascii="Arial" w:eastAsia="Times New Roman" w:hAnsi="Arial" w:cs="Arial"/>
          <w:b/>
          <w:bCs/>
          <w:color w:val="26282F"/>
          <w:sz w:val="24"/>
        </w:rPr>
        <w:t>Сведения</w:t>
      </w:r>
      <w:r>
        <w:rPr>
          <w:rFonts w:ascii="Arial" w:eastAsia="Times New Roman" w:hAnsi="Arial" w:cs="Arial"/>
          <w:b/>
          <w:bCs/>
          <w:color w:val="26282F"/>
          <w:sz w:val="24"/>
        </w:rPr>
        <w:br/>
        <w:t>о доходах, расходах, об имуществе и обязательствах имущественного характера служащих администрации Новоберезанского сельского поселения Кореновского района за период с 1 января 201</w:t>
      </w:r>
      <w:r w:rsidR="00C17643">
        <w:rPr>
          <w:rFonts w:ascii="Arial" w:eastAsia="Times New Roman" w:hAnsi="Arial" w:cs="Arial"/>
          <w:b/>
          <w:bCs/>
          <w:color w:val="26282F"/>
          <w:sz w:val="24"/>
        </w:rPr>
        <w:t>6</w:t>
      </w:r>
      <w:r>
        <w:rPr>
          <w:rFonts w:ascii="Arial" w:eastAsia="Times New Roman" w:hAnsi="Arial" w:cs="Arial"/>
          <w:b/>
          <w:bCs/>
          <w:color w:val="26282F"/>
          <w:sz w:val="24"/>
        </w:rPr>
        <w:t> г. по 31 декабря 201</w:t>
      </w:r>
      <w:r w:rsidR="00C17643">
        <w:rPr>
          <w:rFonts w:ascii="Arial" w:eastAsia="Times New Roman" w:hAnsi="Arial" w:cs="Arial"/>
          <w:b/>
          <w:bCs/>
          <w:color w:val="26282F"/>
          <w:sz w:val="24"/>
        </w:rPr>
        <w:t>6</w:t>
      </w:r>
      <w:r>
        <w:rPr>
          <w:rFonts w:ascii="Arial" w:eastAsia="Times New Roman" w:hAnsi="Arial" w:cs="Arial"/>
          <w:b/>
          <w:bCs/>
          <w:color w:val="26282F"/>
          <w:sz w:val="24"/>
        </w:rPr>
        <w:t xml:space="preserve">  г.</w:t>
      </w:r>
    </w:p>
    <w:p w:rsidR="00A54365" w:rsidRDefault="00A54365">
      <w:pPr>
        <w:widowControl/>
        <w:suppressAutoHyphens w:val="0"/>
        <w:ind w:firstLine="720"/>
        <w:jc w:val="both"/>
        <w:rPr>
          <w:rFonts w:ascii="Arial" w:eastAsia="Times New Roman" w:hAnsi="Arial" w:cs="Arial"/>
          <w:sz w:val="24"/>
        </w:rPr>
      </w:pPr>
    </w:p>
    <w:tbl>
      <w:tblPr>
        <w:tblW w:w="1555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4"/>
        <w:gridCol w:w="1618"/>
        <w:gridCol w:w="1458"/>
        <w:gridCol w:w="963"/>
        <w:gridCol w:w="1407"/>
        <w:gridCol w:w="780"/>
        <w:gridCol w:w="1131"/>
        <w:gridCol w:w="963"/>
        <w:gridCol w:w="779"/>
        <w:gridCol w:w="1131"/>
        <w:gridCol w:w="1286"/>
        <w:gridCol w:w="1923"/>
        <w:gridCol w:w="1726"/>
      </w:tblGrid>
      <w:tr w:rsidR="00A54365" w:rsidTr="00C36A6C">
        <w:tc>
          <w:tcPr>
            <w:tcW w:w="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N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/п</w:t>
            </w:r>
          </w:p>
        </w:tc>
        <w:tc>
          <w:tcPr>
            <w:tcW w:w="1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Должность</w:t>
            </w:r>
          </w:p>
        </w:tc>
        <w:tc>
          <w:tcPr>
            <w:tcW w:w="45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Транспортные средства (вид, марка)</w:t>
            </w:r>
          </w:p>
        </w:tc>
        <w:tc>
          <w:tcPr>
            <w:tcW w:w="1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Декларированный годовой доход</w:t>
            </w:r>
            <w:hyperlink w:anchor="sub_555">
              <w:r>
                <w:rPr>
                  <w:rStyle w:val="-"/>
                  <w:rFonts w:ascii="Arial" w:eastAsia="Times New Roman" w:hAnsi="Arial" w:cs="Arial"/>
                  <w:color w:val="106BBE"/>
                  <w:sz w:val="24"/>
                </w:rPr>
                <w:t>*(5)</w:t>
              </w:r>
            </w:hyperlink>
            <w:r>
              <w:rPr>
                <w:rFonts w:ascii="Arial" w:eastAsia="Times New Roman" w:hAnsi="Arial" w:cs="Arial"/>
                <w:sz w:val="24"/>
              </w:rPr>
              <w:t xml:space="preserve"> (руб.)</w:t>
            </w:r>
          </w:p>
        </w:tc>
        <w:tc>
          <w:tcPr>
            <w:tcW w:w="1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Сведения об источниках получения средств, за счет которых совершена сделка</w:t>
            </w:r>
            <w:hyperlink w:anchor="sub_666">
              <w:r>
                <w:rPr>
                  <w:rStyle w:val="-"/>
                  <w:rFonts w:ascii="Arial" w:eastAsia="Times New Roman" w:hAnsi="Arial" w:cs="Arial"/>
                  <w:color w:val="106BBE"/>
                  <w:sz w:val="24"/>
                </w:rPr>
                <w:t>*(6)</w:t>
              </w:r>
            </w:hyperlink>
            <w:r>
              <w:rPr>
                <w:rFonts w:ascii="Arial" w:eastAsia="Times New Roman" w:hAnsi="Arial" w:cs="Arial"/>
                <w:sz w:val="24"/>
              </w:rPr>
              <w:t xml:space="preserve"> (вид приобретенного имущества, источники)</w:t>
            </w:r>
          </w:p>
        </w:tc>
      </w:tr>
      <w:tr w:rsidR="001E3505" w:rsidTr="00C36A6C">
        <w:tc>
          <w:tcPr>
            <w:tcW w:w="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вид собственности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лощадь (кв.м)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трана расположен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вид объект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лощадь (кв.м)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трана расположения</w:t>
            </w:r>
          </w:p>
        </w:tc>
        <w:tc>
          <w:tcPr>
            <w:tcW w:w="1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bookmarkStart w:id="0" w:name="sub_1101"/>
            <w:bookmarkEnd w:id="0"/>
            <w:r>
              <w:rPr>
                <w:rFonts w:ascii="Arial" w:eastAsia="Times New Roman" w:hAnsi="Arial" w:cs="Arial"/>
                <w:sz w:val="24"/>
              </w:rPr>
              <w:t>1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Шевченко Виктор Васильевич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Глава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ЛПХ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</w:t>
            </w:r>
          </w:p>
          <w:p w:rsidR="00A54365" w:rsidRDefault="00A54365">
            <w:pPr>
              <w:widowControl/>
              <w:suppressAutoHyphens w:val="0"/>
              <w:jc w:val="both"/>
            </w:pPr>
          </w:p>
          <w:p w:rsidR="00A54365" w:rsidRDefault="00A54365">
            <w:pPr>
              <w:widowControl/>
              <w:suppressAutoHyphens w:val="0"/>
              <w:jc w:val="both"/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ЛПХ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Индивидуальная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остоянное (бессрочное) пользование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остоянное (бессрочное) пользование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0,7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000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8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Skoda octavia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Pr="0082321A" w:rsidRDefault="0082321A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74753,6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уководитель кружка МБУК НСП КР «Новоберезанский сельский Дом культуры»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4,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0,7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82321A" w:rsidP="007330B6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68947,8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bookmarkStart w:id="1" w:name="sub_1102"/>
            <w:bookmarkEnd w:id="1"/>
            <w:r>
              <w:rPr>
                <w:rFonts w:ascii="Arial" w:eastAsia="Times New Roman" w:hAnsi="Arial" w:cs="Arial"/>
                <w:sz w:val="24"/>
              </w:rPr>
              <w:t>2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Тыртычный Петр Сергеевич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Заместитель главы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щая долевая 1/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1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5,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Россия 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Легковой автомобильВАЗ-211540,</w:t>
            </w:r>
          </w:p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грузовой автомобиль КАМАЗ 4310,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рицеп пчеловодный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82321A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62159,3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82321A" w:rsidP="00E8456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Доход от продажи </w:t>
            </w:r>
            <w:r w:rsidR="00E8456E">
              <w:rPr>
                <w:rFonts w:ascii="Arial" w:eastAsia="Times New Roman" w:hAnsi="Arial" w:cs="Arial"/>
                <w:sz w:val="24"/>
              </w:rPr>
              <w:t>личного автотранспорта(пр</w:t>
            </w:r>
            <w:r w:rsidR="00E8456E" w:rsidRPr="00E8456E">
              <w:rPr>
                <w:rFonts w:ascii="Arial" w:eastAsia="Times New Roman" w:hAnsi="Arial" w:cs="Arial"/>
                <w:sz w:val="24"/>
              </w:rPr>
              <w:t>ицеп пчеловодный</w:t>
            </w:r>
            <w:r w:rsidR="00E8456E">
              <w:rPr>
                <w:rFonts w:ascii="Arial" w:eastAsia="Times New Roman" w:hAnsi="Arial" w:cs="Arial"/>
                <w:sz w:val="24"/>
              </w:rPr>
              <w:t>)-145000руб.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 w:rsidP="008F196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Бухгалтер</w:t>
            </w:r>
            <w:r w:rsidR="008F196D">
              <w:rPr>
                <w:rFonts w:ascii="Arial" w:eastAsia="Times New Roman" w:hAnsi="Arial" w:cs="Arial"/>
                <w:sz w:val="24"/>
              </w:rPr>
              <w:t>-кассир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8F196D">
              <w:rPr>
                <w:rFonts w:ascii="Arial" w:eastAsia="Times New Roman" w:hAnsi="Arial" w:cs="Arial"/>
                <w:sz w:val="24"/>
              </w:rPr>
              <w:t>финансового отдела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щая долевая 1/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5,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E8456E" w:rsidP="007330B6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22764,9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Несоверше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кварти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31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3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t>Булан Сергей Иванович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Ведущий специалист общего отдела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9,0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ВАЗ-21099, легковой автомобиль 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 xml:space="preserve">ВАЗ-21124, </w:t>
            </w: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легковой автомобиль УАЗ-3303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E845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72321,2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Акушерка МУЗ «Кореновская ЦРБ, Новоберезанская участковая больница»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9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3905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91941,8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Квартира 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9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t>Зленко Виктория Юрьевн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ачальник общего отдела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</w:t>
            </w: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DB79A4" w:rsidRDefault="00DB79A4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500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2,7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E8456E" w:rsidP="00636A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</w:t>
            </w:r>
            <w:r w:rsidR="00636AD6">
              <w:rPr>
                <w:rFonts w:ascii="Arial" w:eastAsia="Times New Roman" w:hAnsi="Arial" w:cs="Arial"/>
                <w:sz w:val="24"/>
              </w:rPr>
              <w:t>27</w:t>
            </w:r>
            <w:r>
              <w:rPr>
                <w:rFonts w:ascii="Arial" w:eastAsia="Times New Roman" w:hAnsi="Arial" w:cs="Arial"/>
                <w:sz w:val="24"/>
              </w:rPr>
              <w:t>487,4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 xml:space="preserve">Супруг 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 xml:space="preserve">Не 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работает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32,7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 xml:space="preserve">Грузовой 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 xml:space="preserve">автомобиль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Volvo F1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2,7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t>Вознякова Ирина Алексеевн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Ведущий специалист общего отдела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8,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E845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52324,1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ый предприниматель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 с/х назначения</w:t>
            </w:r>
          </w:p>
          <w:p w:rsidR="002A0652" w:rsidRDefault="002A0652">
            <w:pPr>
              <w:widowControl/>
              <w:suppressAutoHyphens w:val="0"/>
            </w:pP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земел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- земел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- земел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- земел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- земельный участок с/х назначения</w:t>
            </w:r>
          </w:p>
          <w:p w:rsidR="00DB79A4" w:rsidRDefault="00B7142B" w:rsidP="00DB79A4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 земельный участо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</w:t>
            </w:r>
            <w:r w:rsidR="00B7142B">
              <w:rPr>
                <w:rFonts w:ascii="Arial" w:eastAsia="Times New Roman" w:hAnsi="Arial" w:cs="Arial"/>
                <w:sz w:val="24"/>
              </w:rPr>
              <w:t>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6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77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8,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GREAT</w:t>
            </w:r>
            <w:r w:rsidRPr="004F25B3">
              <w:rPr>
                <w:rFonts w:ascii="Arial" w:eastAsia="Times New Roman" w:hAnsi="Arial" w:cs="Arial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WALL</w:t>
            </w:r>
            <w:r w:rsidRPr="004F25B3">
              <w:rPr>
                <w:rFonts w:ascii="Arial" w:eastAsia="Times New Roman" w:hAnsi="Arial" w:cs="Arial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CC</w:t>
            </w:r>
            <w:r w:rsidRPr="004F25B3">
              <w:rPr>
                <w:rFonts w:ascii="Arial" w:eastAsia="Times New Roman" w:hAnsi="Arial" w:cs="Arial"/>
                <w:sz w:val="24"/>
              </w:rPr>
              <w:t xml:space="preserve"> 6460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KM</w:t>
            </w:r>
            <w:r w:rsidRPr="004F25B3">
              <w:rPr>
                <w:rFonts w:ascii="Arial" w:eastAsia="Times New Roman" w:hAnsi="Arial" w:cs="Arial"/>
                <w:sz w:val="24"/>
              </w:rPr>
              <w:t>27,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грузовой автомобиль КАМАЗ 5410,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легковой автомобиль ВАЗ-21140,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с/х техника - сеялка МТ-8, 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каток зубчато-кольчатый КЗК-6-01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8D6A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1510240,00</w:t>
            </w:r>
            <w:bookmarkStart w:id="2" w:name="_GoBack"/>
            <w:bookmarkEnd w:id="2"/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1E3505" w:rsidTr="00C36A6C">
        <w:trPr>
          <w:trHeight w:val="1100"/>
        </w:trPr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79A4" w:rsidRDefault="00B7142B" w:rsidP="002A0652">
            <w:pPr>
              <w:widowControl/>
              <w:suppressAutoHyphens w:val="0"/>
            </w:pPr>
            <w:bookmarkStart w:id="3" w:name="__DdeLink__396_1221700436"/>
            <w:bookmarkEnd w:id="3"/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8,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6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t>Горбатюк Ирина Витальевн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 xml:space="preserve">Ведущий специалист общего отдела 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земельный 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участок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153,6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8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 xml:space="preserve">Hyundai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lastRenderedPageBreak/>
              <w:t>solaris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Pr="006A4E3F" w:rsidRDefault="006A4E3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253657,5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абочий ООО «СтройАльянс»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3,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6A4E3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46485,8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53,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7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>
            <w:pPr>
              <w:widowControl/>
              <w:suppressAutoHyphens w:val="0"/>
            </w:pPr>
            <w:r>
              <w:t>Ромашкин Александр Анатольевич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>
            <w:pPr>
              <w:widowControl/>
              <w:suppressAutoHyphens w:val="0"/>
              <w:jc w:val="center"/>
            </w:pPr>
            <w:r>
              <w:t>Ведущий специалист общего отдела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 w:rsidP="001E3505">
            <w:pPr>
              <w:widowControl/>
              <w:suppressAutoHyphens w:val="0"/>
              <w:jc w:val="center"/>
            </w:pPr>
            <w:r>
              <w:t>Жилой дом</w:t>
            </w:r>
          </w:p>
          <w:p w:rsidR="001E3505" w:rsidRDefault="001E3505" w:rsidP="001E3505">
            <w:pPr>
              <w:widowControl/>
              <w:suppressAutoHyphens w:val="0"/>
              <w:jc w:val="center"/>
            </w:pPr>
          </w:p>
          <w:p w:rsidR="001E3505" w:rsidRDefault="001E3505" w:rsidP="001E3505">
            <w:pPr>
              <w:widowControl/>
              <w:suppressAutoHyphens w:val="0"/>
              <w:jc w:val="center"/>
            </w:pPr>
          </w:p>
          <w:p w:rsidR="001E3505" w:rsidRDefault="001E3505" w:rsidP="001E3505">
            <w:pPr>
              <w:widowControl/>
              <w:suppressAutoHyphens w:val="0"/>
              <w:jc w:val="center"/>
            </w:pPr>
          </w:p>
          <w:p w:rsidR="001E3505" w:rsidRDefault="001E3505" w:rsidP="001E3505">
            <w:pPr>
              <w:widowControl/>
              <w:suppressAutoHyphens w:val="0"/>
              <w:jc w:val="center"/>
            </w:pPr>
          </w:p>
          <w:p w:rsidR="001E3505" w:rsidRDefault="001E3505" w:rsidP="001E3505">
            <w:pPr>
              <w:widowControl/>
              <w:suppressAutoHyphens w:val="0"/>
              <w:jc w:val="center"/>
            </w:pPr>
            <w:r>
              <w:t>Земельный участок</w:t>
            </w:r>
          </w:p>
          <w:p w:rsidR="001E3505" w:rsidRDefault="001E3505" w:rsidP="001E3505">
            <w:pPr>
              <w:widowControl/>
              <w:suppressAutoHyphens w:val="0"/>
              <w:jc w:val="center"/>
            </w:pPr>
          </w:p>
          <w:p w:rsidR="001E3505" w:rsidRDefault="001E3505" w:rsidP="001E3505">
            <w:pPr>
              <w:widowControl/>
              <w:suppressAutoHyphens w:val="0"/>
              <w:jc w:val="center"/>
            </w:pPr>
            <w:r>
              <w:t>Земельный участо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 w:rsidP="001E3505">
            <w:pPr>
              <w:jc w:val="center"/>
            </w:pPr>
            <w:r>
              <w:t>Индивидуальная</w:t>
            </w:r>
          </w:p>
          <w:p w:rsidR="001E3505" w:rsidRPr="001E3505" w:rsidRDefault="001E3505" w:rsidP="001E3505"/>
          <w:p w:rsidR="001E3505" w:rsidRPr="001E3505" w:rsidRDefault="001E3505" w:rsidP="001E3505"/>
          <w:p w:rsidR="001E3505" w:rsidRDefault="001E3505" w:rsidP="001E3505"/>
          <w:p w:rsidR="00A81265" w:rsidRDefault="00A81265" w:rsidP="001E3505">
            <w:pPr>
              <w:jc w:val="center"/>
            </w:pPr>
          </w:p>
          <w:p w:rsidR="001E3505" w:rsidRDefault="001E3505" w:rsidP="001E3505">
            <w:pPr>
              <w:jc w:val="center"/>
            </w:pPr>
            <w:r>
              <w:t>Индивидуальная</w:t>
            </w:r>
          </w:p>
          <w:p w:rsidR="001E3505" w:rsidRPr="001E3505" w:rsidRDefault="001E3505" w:rsidP="001E3505"/>
          <w:p w:rsidR="001E3505" w:rsidRPr="001E3505" w:rsidRDefault="001E3505" w:rsidP="001E3505"/>
          <w:p w:rsidR="001E3505" w:rsidRDefault="001E3505" w:rsidP="001E3505"/>
          <w:p w:rsidR="001E3505" w:rsidRPr="001E3505" w:rsidRDefault="001E3505" w:rsidP="001E3505">
            <w:r>
              <w:t>Индивидуальная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 w:rsidP="00B92726">
            <w:r>
              <w:t>33,5</w:t>
            </w:r>
          </w:p>
          <w:p w:rsidR="001E3505" w:rsidRPr="00FD10C9" w:rsidRDefault="001E3505" w:rsidP="00B92726"/>
          <w:p w:rsidR="001E3505" w:rsidRPr="00FD10C9" w:rsidRDefault="001E3505" w:rsidP="00B92726"/>
          <w:p w:rsidR="001E3505" w:rsidRPr="00FD10C9" w:rsidRDefault="001E3505" w:rsidP="00B92726"/>
          <w:p w:rsidR="001E3505" w:rsidRPr="00FD10C9" w:rsidRDefault="001E3505" w:rsidP="00B92726"/>
          <w:p w:rsidR="001E3505" w:rsidRDefault="001E3505" w:rsidP="00B92726"/>
          <w:p w:rsidR="001E3505" w:rsidRDefault="001E3505" w:rsidP="00B92726">
            <w:r>
              <w:t>558</w:t>
            </w:r>
          </w:p>
          <w:p w:rsidR="001E3505" w:rsidRPr="00FD10C9" w:rsidRDefault="001E3505" w:rsidP="00B92726"/>
          <w:p w:rsidR="001E3505" w:rsidRPr="00FD10C9" w:rsidRDefault="001E3505" w:rsidP="00B92726"/>
          <w:p w:rsidR="001E3505" w:rsidRPr="00FD10C9" w:rsidRDefault="001E3505" w:rsidP="00B92726"/>
          <w:p w:rsidR="001E3505" w:rsidRDefault="001E3505" w:rsidP="00B92726"/>
          <w:p w:rsidR="001E3505" w:rsidRPr="00FD10C9" w:rsidRDefault="001E3505" w:rsidP="00B92726">
            <w:r>
              <w:t>48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 w:rsidP="00B92726">
            <w:r>
              <w:t>Россия</w:t>
            </w:r>
          </w:p>
          <w:p w:rsidR="001E3505" w:rsidRDefault="001E3505" w:rsidP="00B92726"/>
          <w:p w:rsidR="001E3505" w:rsidRDefault="001E3505" w:rsidP="00B92726"/>
          <w:p w:rsidR="001E3505" w:rsidRDefault="001E3505" w:rsidP="00B92726"/>
          <w:p w:rsidR="001E3505" w:rsidRDefault="001E3505" w:rsidP="00B92726"/>
          <w:p w:rsidR="001E3505" w:rsidRDefault="001E3505" w:rsidP="00B92726"/>
          <w:p w:rsidR="001E3505" w:rsidRDefault="001E3505" w:rsidP="00B92726">
            <w:r>
              <w:t>Россия</w:t>
            </w:r>
          </w:p>
          <w:p w:rsidR="001E3505" w:rsidRPr="00FD10C9" w:rsidRDefault="001E3505" w:rsidP="00B92726"/>
          <w:p w:rsidR="001E3505" w:rsidRPr="00FD10C9" w:rsidRDefault="001E3505" w:rsidP="00B92726"/>
          <w:p w:rsidR="001E3505" w:rsidRPr="00FD10C9" w:rsidRDefault="001E3505" w:rsidP="00B92726"/>
          <w:p w:rsidR="001E3505" w:rsidRDefault="001E3505" w:rsidP="00B92726"/>
          <w:p w:rsidR="001E3505" w:rsidRPr="00FD10C9" w:rsidRDefault="001E3505" w:rsidP="00B92726">
            <w: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Pr="00FD10C9" w:rsidRDefault="001E3505" w:rsidP="00FD10C9"/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Pr="00FD10C9" w:rsidRDefault="001E3505" w:rsidP="00FD10C9"/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Pr="00FD10C9" w:rsidRDefault="001E3505" w:rsidP="00FD10C9"/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>
            <w:pPr>
              <w:widowControl/>
              <w:suppressAutoHyphens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 SPECTRA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>
            <w:pPr>
              <w:widowControl/>
              <w:suppressAutoHyphens w:val="0"/>
              <w:jc w:val="center"/>
            </w:pPr>
            <w:r>
              <w:t>232678,4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505" w:rsidRDefault="001E3505" w:rsidP="00FE4E04">
            <w:r>
              <w:t>Выписка из ЕГРП от 01.08.2016 23-23/002-23/002/802/2016-7357/2</w:t>
            </w:r>
          </w:p>
          <w:p w:rsidR="001E3505" w:rsidRDefault="001E3505" w:rsidP="00FE4E04">
            <w:r>
              <w:t>Выписка из ЕГРП от 01.08.2016 23/002/802/2016-7358/2</w:t>
            </w:r>
          </w:p>
          <w:p w:rsidR="001E3505" w:rsidRPr="00FE4E04" w:rsidRDefault="001E3505" w:rsidP="002A0652">
            <w:r>
              <w:t>Выписка из ЕГРП от 05.12.2016 23-23/002-23/002/803/2016-2581/2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lastRenderedPageBreak/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8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t>Ребрикова Марина Михайловн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Исполняющий обязанности начальника финансового отдела администрации Новоберезанского с/п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>
            <w:pPr>
              <w:widowControl/>
              <w:suppressAutoHyphens w:val="0"/>
              <w:jc w:val="center"/>
            </w:pPr>
            <w:r>
              <w:t>Квартира</w:t>
            </w:r>
            <w:r w:rsidR="00B7142B"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>
            <w:pPr>
              <w:widowControl/>
              <w:suppressAutoHyphens w:val="0"/>
              <w:jc w:val="center"/>
            </w:pPr>
            <w:r>
              <w:t>Индивидуальная</w:t>
            </w:r>
            <w:r w:rsidR="00B7142B"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>
            <w:pPr>
              <w:widowControl/>
              <w:suppressAutoHyphens w:val="0"/>
              <w:jc w:val="center"/>
            </w:pPr>
            <w:r>
              <w:t>6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 w:rsidP="00A81265">
            <w:pPr>
              <w:widowControl/>
              <w:suppressAutoHyphens w:val="0"/>
              <w:jc w:val="center"/>
            </w:pPr>
            <w: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4C5B46">
            <w:pPr>
              <w:widowControl/>
              <w:suppressAutoHyphens w:val="0"/>
              <w:jc w:val="center"/>
            </w:pPr>
            <w:r>
              <w:t>386091,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140696" w:rsidP="00140696">
            <w:pPr>
              <w:widowControl/>
              <w:suppressAutoHyphens w:val="0"/>
              <w:jc w:val="center"/>
            </w:pPr>
            <w:r>
              <w:t>Выписка из ЕГРП от 29.11.2016 23/233/002/2016-2341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1E3505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6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B92726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9.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</w:pPr>
            <w:r>
              <w:t>Вибе Наталья Алексеевн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Начальник общего отдела администрации Новоберезанского с/п</w:t>
            </w:r>
            <w:r w:rsidR="00C36A6C">
              <w:t xml:space="preserve"> </w:t>
            </w:r>
            <w:r>
              <w:t xml:space="preserve">(на время </w:t>
            </w:r>
            <w:r>
              <w:lastRenderedPageBreak/>
              <w:t>отпуска Зленко В.Ю.)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lastRenderedPageBreak/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0A6650" w:rsidP="00B92726">
            <w:pPr>
              <w:widowControl/>
              <w:suppressAutoHyphens w:val="0"/>
              <w:jc w:val="center"/>
            </w:pPr>
            <w:r>
              <w:t>Земельный участок</w:t>
            </w:r>
          </w:p>
          <w:p w:rsidR="00B92726" w:rsidRDefault="00B92726" w:rsidP="00B92726">
            <w:pPr>
              <w:widowControl/>
              <w:suppressAutoHyphens w:val="0"/>
              <w:jc w:val="center"/>
            </w:pPr>
            <w: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C07328" w:rsidP="00B92726">
            <w:pPr>
              <w:widowControl/>
              <w:suppressAutoHyphens w:val="0"/>
              <w:jc w:val="center"/>
            </w:pPr>
            <w:r>
              <w:t>1113</w:t>
            </w:r>
          </w:p>
          <w:p w:rsidR="000A6650" w:rsidRDefault="000A6650" w:rsidP="00B92726">
            <w:pPr>
              <w:widowControl/>
              <w:suppressAutoHyphens w:val="0"/>
              <w:jc w:val="center"/>
            </w:pPr>
          </w:p>
          <w:p w:rsidR="000A6650" w:rsidRDefault="000A6650" w:rsidP="00B92726">
            <w:pPr>
              <w:widowControl/>
              <w:suppressAutoHyphens w:val="0"/>
              <w:jc w:val="center"/>
            </w:pPr>
          </w:p>
          <w:p w:rsidR="00C07328" w:rsidRDefault="00C07328" w:rsidP="00B92726">
            <w:pPr>
              <w:widowControl/>
              <w:suppressAutoHyphens w:val="0"/>
              <w:jc w:val="center"/>
            </w:pPr>
          </w:p>
          <w:p w:rsidR="00B92726" w:rsidRDefault="00B92726" w:rsidP="00B92726">
            <w:pPr>
              <w:widowControl/>
              <w:suppressAutoHyphens w:val="0"/>
              <w:jc w:val="center"/>
            </w:pPr>
            <w:r>
              <w:t>164,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7328" w:rsidRDefault="00B92726" w:rsidP="00B92726">
            <w:pPr>
              <w:widowControl/>
              <w:suppressAutoHyphens w:val="0"/>
              <w:jc w:val="center"/>
            </w:pPr>
            <w:r>
              <w:t>Россия</w:t>
            </w:r>
          </w:p>
          <w:p w:rsidR="00C07328" w:rsidRPr="00C07328" w:rsidRDefault="00C07328" w:rsidP="00C07328"/>
          <w:p w:rsidR="00C07328" w:rsidRPr="00C07328" w:rsidRDefault="00C07328" w:rsidP="00C07328"/>
          <w:p w:rsidR="00C07328" w:rsidRPr="00C07328" w:rsidRDefault="00C07328" w:rsidP="00C07328"/>
          <w:p w:rsidR="00B92726" w:rsidRPr="00C07328" w:rsidRDefault="00C07328" w:rsidP="00C07328">
            <w:r>
              <w:t>Росс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131611,4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B92726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Механизатор ФГУП «Березанское»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A6C" w:rsidRDefault="00C36A6C" w:rsidP="00B92726">
            <w:pPr>
              <w:widowControl/>
              <w:suppressAutoHyphens w:val="0"/>
              <w:jc w:val="center"/>
            </w:pPr>
            <w:r>
              <w:t>Земельный участок</w:t>
            </w:r>
          </w:p>
          <w:p w:rsidR="00B92726" w:rsidRDefault="00291A24" w:rsidP="00C36A6C">
            <w:pPr>
              <w:widowControl/>
              <w:suppressAutoHyphens w:val="0"/>
              <w:jc w:val="center"/>
            </w:pPr>
            <w:r>
              <w:t>Жилой дом</w:t>
            </w:r>
            <w:r w:rsidR="00B92726"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C36A6C" w:rsidP="00B92726">
            <w:pPr>
              <w:widowControl/>
              <w:suppressAutoHyphens w:val="0"/>
              <w:jc w:val="center"/>
            </w:pPr>
            <w:r>
              <w:t>Индивидуальная</w:t>
            </w:r>
          </w:p>
          <w:p w:rsidR="000A6650" w:rsidRPr="000A6650" w:rsidRDefault="000A6650" w:rsidP="000A6650"/>
          <w:p w:rsidR="000A6650" w:rsidRDefault="000A6650" w:rsidP="000A6650"/>
          <w:p w:rsidR="00B92726" w:rsidRPr="000A6650" w:rsidRDefault="000A6650" w:rsidP="000A6650">
            <w:pPr>
              <w:jc w:val="center"/>
            </w:pPr>
            <w:r>
              <w:t>Индивидуальная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A6C" w:rsidRDefault="00C36A6C" w:rsidP="00B92726">
            <w:pPr>
              <w:widowControl/>
              <w:suppressAutoHyphens w:val="0"/>
              <w:jc w:val="center"/>
            </w:pPr>
            <w:r>
              <w:t>1113</w:t>
            </w:r>
          </w:p>
          <w:p w:rsidR="00C36A6C" w:rsidRDefault="00C36A6C" w:rsidP="00C36A6C"/>
          <w:p w:rsidR="000A6650" w:rsidRDefault="000A6650" w:rsidP="00C36A6C"/>
          <w:p w:rsidR="000A6650" w:rsidRDefault="000A6650" w:rsidP="00C36A6C"/>
          <w:p w:rsidR="00B92726" w:rsidRPr="00C36A6C" w:rsidRDefault="00C36A6C" w:rsidP="00C36A6C">
            <w:r>
              <w:t>164,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C36A6C" w:rsidP="00B92726">
            <w:pPr>
              <w:widowControl/>
              <w:suppressAutoHyphens w:val="0"/>
              <w:jc w:val="center"/>
            </w:pPr>
            <w:r>
              <w:t>Россия</w:t>
            </w:r>
          </w:p>
          <w:p w:rsidR="000A6650" w:rsidRPr="000A6650" w:rsidRDefault="000A6650" w:rsidP="000A6650"/>
          <w:p w:rsidR="000A6650" w:rsidRPr="000A6650" w:rsidRDefault="000A6650" w:rsidP="000A6650"/>
          <w:p w:rsidR="000A6650" w:rsidRDefault="000A6650" w:rsidP="000A6650"/>
          <w:p w:rsidR="00B92726" w:rsidRPr="000A6650" w:rsidRDefault="000A6650" w:rsidP="000A6650">
            <w:r>
              <w:t>Росси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Pr="000A6650" w:rsidRDefault="000A6650" w:rsidP="00B92726">
            <w:pPr>
              <w:widowControl/>
              <w:suppressAutoHyphens w:val="0"/>
              <w:jc w:val="center"/>
            </w:pPr>
            <w:r>
              <w:t>Легковой автомобиль ВАЗ 2106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407133,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B92726" w:rsidTr="00C36A6C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</w:tr>
    </w:tbl>
    <w:p w:rsidR="00DB79A4" w:rsidRDefault="00DB79A4">
      <w:pPr>
        <w:rPr>
          <w:highlight w:val="yellow"/>
        </w:rPr>
      </w:pPr>
    </w:p>
    <w:p w:rsidR="00DB79A4" w:rsidRDefault="00DB79A4">
      <w:pPr>
        <w:rPr>
          <w:highlight w:val="yellow"/>
        </w:rPr>
      </w:pPr>
    </w:p>
    <w:p w:rsidR="00A54365" w:rsidRDefault="00A54365">
      <w:pPr>
        <w:rPr>
          <w:highlight w:val="yellow"/>
        </w:rPr>
      </w:pPr>
    </w:p>
    <w:p w:rsidR="00A54365" w:rsidRDefault="00A54365">
      <w:pPr>
        <w:jc w:val="center"/>
        <w:rPr>
          <w:highlight w:val="yellow"/>
        </w:rPr>
      </w:pPr>
    </w:p>
    <w:sectPr w:rsidR="00A54365" w:rsidSect="004F25B3">
      <w:headerReference w:type="default" r:id="rId8"/>
      <w:pgSz w:w="16838" w:h="11906" w:orient="landscape"/>
      <w:pgMar w:top="1701" w:right="253" w:bottom="567" w:left="1134" w:header="72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E1" w:rsidRDefault="00436AE1">
      <w:r>
        <w:separator/>
      </w:r>
    </w:p>
  </w:endnote>
  <w:endnote w:type="continuationSeparator" w:id="0">
    <w:p w:rsidR="00436AE1" w:rsidRDefault="0043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E1" w:rsidRDefault="00436AE1">
      <w:r>
        <w:separator/>
      </w:r>
    </w:p>
  </w:footnote>
  <w:footnote w:type="continuationSeparator" w:id="0">
    <w:p w:rsidR="00436AE1" w:rsidRDefault="0043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26" w:rsidRDefault="00B92726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07EB2">
      <w:rPr>
        <w:noProof/>
      </w:rPr>
      <w:t>5</w:t>
    </w:r>
    <w:r>
      <w:fldChar w:fldCharType="end"/>
    </w:r>
  </w:p>
  <w:p w:rsidR="00B92726" w:rsidRDefault="00B9272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365"/>
    <w:rsid w:val="000A6650"/>
    <w:rsid w:val="00140696"/>
    <w:rsid w:val="001560BF"/>
    <w:rsid w:val="00177B24"/>
    <w:rsid w:val="001E3505"/>
    <w:rsid w:val="0023696C"/>
    <w:rsid w:val="00291A24"/>
    <w:rsid w:val="002A0652"/>
    <w:rsid w:val="00307EB2"/>
    <w:rsid w:val="00382901"/>
    <w:rsid w:val="00390582"/>
    <w:rsid w:val="003C4DEC"/>
    <w:rsid w:val="00411074"/>
    <w:rsid w:val="00436AE1"/>
    <w:rsid w:val="00470316"/>
    <w:rsid w:val="004C5B46"/>
    <w:rsid w:val="004F25B3"/>
    <w:rsid w:val="00636AD6"/>
    <w:rsid w:val="006A4E3F"/>
    <w:rsid w:val="007330B6"/>
    <w:rsid w:val="007B253E"/>
    <w:rsid w:val="0082321A"/>
    <w:rsid w:val="008D6A68"/>
    <w:rsid w:val="008F196D"/>
    <w:rsid w:val="00A54365"/>
    <w:rsid w:val="00A81265"/>
    <w:rsid w:val="00B7142B"/>
    <w:rsid w:val="00B92726"/>
    <w:rsid w:val="00C07328"/>
    <w:rsid w:val="00C17643"/>
    <w:rsid w:val="00C36A6C"/>
    <w:rsid w:val="00CD01B5"/>
    <w:rsid w:val="00CE4FEC"/>
    <w:rsid w:val="00CF6CB5"/>
    <w:rsid w:val="00DB79A4"/>
    <w:rsid w:val="00E673E9"/>
    <w:rsid w:val="00E8456E"/>
    <w:rsid w:val="00E85985"/>
    <w:rsid w:val="00EB3850"/>
    <w:rsid w:val="00FD10C9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color w:val="00000A"/>
      <w:sz w:val="28"/>
      <w:szCs w:val="24"/>
    </w:rPr>
  </w:style>
  <w:style w:type="paragraph" w:styleId="1">
    <w:name w:val="heading 1"/>
    <w:basedOn w:val="a"/>
    <w:link w:val="10"/>
    <w:uiPriority w:val="99"/>
    <w:qFormat/>
    <w:rsid w:val="006D10E0"/>
    <w:pPr>
      <w:widowControl/>
      <w:suppressAutoHyphens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</w:rPr>
  </w:style>
  <w:style w:type="paragraph" w:styleId="2">
    <w:name w:val="heading 2"/>
    <w:basedOn w:val="a"/>
    <w:link w:val="20"/>
    <w:uiPriority w:val="9"/>
    <w:unhideWhenUsed/>
    <w:qFormat/>
    <w:rsid w:val="00DA2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F4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B4AB1"/>
  </w:style>
  <w:style w:type="character" w:customStyle="1" w:styleId="FontStyle30">
    <w:name w:val="Font Style30"/>
    <w:basedOn w:val="11"/>
    <w:qFormat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qFormat/>
    <w:rsid w:val="007B4AB1"/>
    <w:rPr>
      <w:rFonts w:ascii="Franklin Gothic Medium" w:eastAsia="Franklin Gothic Medium" w:hAnsi="Franklin Gothic Medium" w:cs="Franklin Gothic Medium"/>
      <w:spacing w:val="0"/>
      <w:w w:val="200"/>
      <w:sz w:val="44"/>
      <w:szCs w:val="44"/>
    </w:rPr>
  </w:style>
  <w:style w:type="character" w:customStyle="1" w:styleId="FontStyle37">
    <w:name w:val="Font Style37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FontStyle31">
    <w:name w:val="Font Style31"/>
    <w:basedOn w:val="11"/>
    <w:qFormat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qFormat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qFormat/>
    <w:rsid w:val="007B4AB1"/>
    <w:rPr>
      <w:rFonts w:ascii="Microsoft Sans Serif" w:eastAsia="Microsoft Sans Serif" w:hAnsi="Microsoft Sans Serif" w:cs="Microsoft Sans Serif"/>
      <w:b/>
      <w:bCs/>
      <w:i/>
      <w:iCs/>
      <w:spacing w:val="0"/>
      <w:sz w:val="20"/>
      <w:szCs w:val="20"/>
    </w:rPr>
  </w:style>
  <w:style w:type="character" w:customStyle="1" w:styleId="FontStyle57">
    <w:name w:val="Font Style57"/>
    <w:basedOn w:val="11"/>
    <w:qFormat/>
    <w:rsid w:val="007B4AB1"/>
    <w:rPr>
      <w:rFonts w:ascii="Arial" w:eastAsia="Arial" w:hAnsi="Arial" w:cs="Arial"/>
      <w:i/>
      <w:iCs/>
      <w:spacing w:val="0"/>
      <w:sz w:val="26"/>
      <w:szCs w:val="26"/>
    </w:rPr>
  </w:style>
  <w:style w:type="character" w:customStyle="1" w:styleId="FontStyle33">
    <w:name w:val="Font Style33"/>
    <w:basedOn w:val="11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qFormat/>
    <w:rsid w:val="007B4AB1"/>
    <w:rPr>
      <w:rFonts w:ascii="Lucida Sans Unicode" w:eastAsia="Lucida Sans Unicode" w:hAnsi="Lucida Sans Unicode" w:cs="Lucida Sans Unicode"/>
      <w:i/>
      <w:iCs/>
      <w:spacing w:val="0"/>
      <w:sz w:val="20"/>
      <w:szCs w:val="20"/>
    </w:rPr>
  </w:style>
  <w:style w:type="character" w:customStyle="1" w:styleId="FontStyle56">
    <w:name w:val="Font Style56"/>
    <w:basedOn w:val="11"/>
    <w:qFormat/>
    <w:rsid w:val="007B4AB1"/>
    <w:rPr>
      <w:rFonts w:ascii="Arial" w:eastAsia="Arial" w:hAnsi="Arial" w:cs="Arial"/>
      <w:i/>
      <w:iCs/>
      <w:spacing w:val="0"/>
      <w:sz w:val="20"/>
      <w:szCs w:val="20"/>
    </w:rPr>
  </w:style>
  <w:style w:type="character" w:customStyle="1" w:styleId="FontStyle50">
    <w:name w:val="Font Style50"/>
    <w:basedOn w:val="11"/>
    <w:qFormat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0"/>
      <w:sz w:val="32"/>
      <w:szCs w:val="32"/>
    </w:rPr>
  </w:style>
  <w:style w:type="character" w:customStyle="1" w:styleId="FontStyle35">
    <w:name w:val="Font Style35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FontStyle34">
    <w:name w:val="Font Style34"/>
    <w:basedOn w:val="11"/>
    <w:qFormat/>
    <w:rsid w:val="007B4AB1"/>
    <w:rPr>
      <w:rFonts w:ascii="Georgia" w:eastAsia="Georgia" w:hAnsi="Georgia" w:cs="Georgia"/>
      <w:i/>
      <w:iCs/>
      <w:spacing w:val="0"/>
      <w:sz w:val="32"/>
      <w:szCs w:val="32"/>
    </w:rPr>
  </w:style>
  <w:style w:type="character" w:customStyle="1" w:styleId="FontStyle55">
    <w:name w:val="Font Style55"/>
    <w:basedOn w:val="11"/>
    <w:qFormat/>
    <w:rsid w:val="007B4AB1"/>
    <w:rPr>
      <w:rFonts w:ascii="Arial" w:eastAsia="Arial" w:hAnsi="Arial" w:cs="Arial"/>
      <w:i/>
      <w:iCs/>
      <w:spacing w:val="0"/>
      <w:sz w:val="30"/>
      <w:szCs w:val="30"/>
    </w:rPr>
  </w:style>
  <w:style w:type="character" w:customStyle="1" w:styleId="FontStyle40">
    <w:name w:val="Font Style40"/>
    <w:basedOn w:val="11"/>
    <w:qFormat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qFormat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qFormat/>
    <w:rsid w:val="007B4AB1"/>
    <w:rPr>
      <w:rFonts w:ascii="Arial" w:eastAsia="Arial" w:hAnsi="Arial" w:cs="Arial"/>
      <w:b/>
      <w:bCs/>
      <w:spacing w:val="0"/>
      <w:w w:val="250"/>
      <w:sz w:val="8"/>
      <w:szCs w:val="8"/>
    </w:rPr>
  </w:style>
  <w:style w:type="character" w:customStyle="1" w:styleId="FontStyle53">
    <w:name w:val="Font Style53"/>
    <w:basedOn w:val="11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qFormat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qFormat/>
    <w:rsid w:val="007B4AB1"/>
    <w:rPr>
      <w:rFonts w:ascii="Arial" w:hAnsi="Arial"/>
    </w:rPr>
  </w:style>
  <w:style w:type="character" w:customStyle="1" w:styleId="FontStyle43">
    <w:name w:val="Font Style43"/>
    <w:basedOn w:val="11"/>
    <w:qFormat/>
    <w:rsid w:val="007B4AB1"/>
    <w:rPr>
      <w:rFonts w:ascii="Franklin Gothic Medium" w:eastAsia="Franklin Gothic Medium" w:hAnsi="Franklin Gothic Medium" w:cs="Franklin Gothic Medium"/>
      <w:smallCaps/>
      <w:spacing w:val="0"/>
      <w:sz w:val="46"/>
      <w:szCs w:val="46"/>
    </w:rPr>
  </w:style>
  <w:style w:type="character" w:customStyle="1" w:styleId="FontStyle45">
    <w:name w:val="Font Style45"/>
    <w:basedOn w:val="11"/>
    <w:qFormat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qFormat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qFormat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qFormat/>
    <w:rsid w:val="007B4AB1"/>
    <w:rPr>
      <w:rFonts w:ascii="Arial" w:eastAsia="Arial" w:hAnsi="Arial" w:cs="Arial"/>
      <w:spacing w:val="0"/>
      <w:sz w:val="22"/>
      <w:szCs w:val="22"/>
    </w:rPr>
  </w:style>
  <w:style w:type="character" w:customStyle="1" w:styleId="FontStyle47">
    <w:name w:val="Font Style47"/>
    <w:basedOn w:val="11"/>
    <w:qFormat/>
    <w:rsid w:val="007B4AB1"/>
    <w:rPr>
      <w:rFonts w:ascii="Courier New" w:eastAsia="Courier New" w:hAnsi="Courier New" w:cs="Courier New"/>
      <w:b/>
      <w:bCs/>
      <w:i/>
      <w:iCs/>
      <w:spacing w:val="0"/>
      <w:sz w:val="16"/>
      <w:szCs w:val="16"/>
    </w:rPr>
  </w:style>
  <w:style w:type="character" w:customStyle="1" w:styleId="FontStyle48">
    <w:name w:val="Font Style48"/>
    <w:basedOn w:val="11"/>
    <w:qFormat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qFormat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qFormat/>
    <w:rsid w:val="007B4AB1"/>
    <w:rPr>
      <w:rFonts w:ascii="Arial" w:hAnsi="Arial"/>
    </w:rPr>
  </w:style>
  <w:style w:type="character" w:customStyle="1" w:styleId="FontStyle52">
    <w:name w:val="Font Style52"/>
    <w:basedOn w:val="11"/>
    <w:qFormat/>
    <w:rsid w:val="007B4AB1"/>
    <w:rPr>
      <w:rFonts w:ascii="Arial" w:eastAsia="Arial" w:hAnsi="Arial" w:cs="Arial"/>
      <w:spacing w:val="0"/>
      <w:sz w:val="22"/>
      <w:szCs w:val="22"/>
    </w:rPr>
  </w:style>
  <w:style w:type="character" w:customStyle="1" w:styleId="a3">
    <w:name w:val="Символ нумерации"/>
    <w:qFormat/>
    <w:rsid w:val="007B4AB1"/>
  </w:style>
  <w:style w:type="character" w:customStyle="1" w:styleId="a4">
    <w:name w:val="Маркеры списка"/>
    <w:qFormat/>
    <w:rsid w:val="007B4AB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basedOn w:val="a0"/>
    <w:uiPriority w:val="99"/>
    <w:semiHidden/>
    <w:qFormat/>
    <w:rsid w:val="00A609AB"/>
    <w:rPr>
      <w:rFonts w:ascii="Tahoma" w:eastAsia="Lucida Sans Unicode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semiHidden/>
    <w:qFormat/>
    <w:rsid w:val="00065FE3"/>
    <w:rPr>
      <w:rFonts w:eastAsia="Lucida Sans Unicode"/>
      <w:sz w:val="28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065FE3"/>
    <w:rPr>
      <w:rFonts w:eastAsia="Lucida Sans Unicode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F421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F42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DA2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A2D99"/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647268"/>
    <w:rPr>
      <w:b/>
      <w:bCs/>
    </w:rPr>
  </w:style>
  <w:style w:type="character" w:styleId="a9">
    <w:name w:val="Emphasis"/>
    <w:basedOn w:val="a0"/>
    <w:uiPriority w:val="20"/>
    <w:qFormat/>
    <w:rsid w:val="007418A9"/>
    <w:rPr>
      <w:i/>
      <w:iCs/>
    </w:rPr>
  </w:style>
  <w:style w:type="character" w:customStyle="1" w:styleId="aa">
    <w:name w:val="Цветовое выделение"/>
    <w:uiPriority w:val="99"/>
    <w:qFormat/>
    <w:rsid w:val="000B1669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0B1669"/>
    <w:rPr>
      <w:b/>
      <w:bCs/>
      <w:color w:val="106BB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c">
    <w:name w:val="Заголовок"/>
    <w:basedOn w:val="a"/>
    <w:next w:val="ad"/>
    <w:qFormat/>
    <w:rsid w:val="007B4AB1"/>
    <w:pPr>
      <w:keepNext/>
      <w:spacing w:before="240" w:after="120"/>
    </w:pPr>
    <w:rPr>
      <w:rFonts w:cs="Tahoma"/>
      <w:szCs w:val="28"/>
    </w:rPr>
  </w:style>
  <w:style w:type="paragraph" w:styleId="ad">
    <w:name w:val="Body Text"/>
    <w:basedOn w:val="a"/>
    <w:rsid w:val="007B4AB1"/>
    <w:pPr>
      <w:spacing w:after="120"/>
    </w:pPr>
  </w:style>
  <w:style w:type="paragraph" w:styleId="ae">
    <w:name w:val="List"/>
    <w:basedOn w:val="ad"/>
    <w:rsid w:val="007B4AB1"/>
    <w:rPr>
      <w:rFonts w:cs="Tahoma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af1">
    <w:name w:val="Заглавие"/>
    <w:basedOn w:val="ac"/>
    <w:qFormat/>
    <w:rsid w:val="007B4AB1"/>
  </w:style>
  <w:style w:type="paragraph" w:styleId="af2">
    <w:name w:val="Subtitle"/>
    <w:basedOn w:val="ac"/>
    <w:qFormat/>
    <w:rsid w:val="007B4AB1"/>
    <w:pPr>
      <w:jc w:val="center"/>
    </w:pPr>
    <w:rPr>
      <w:i/>
      <w:iCs/>
    </w:rPr>
  </w:style>
  <w:style w:type="paragraph" w:customStyle="1" w:styleId="12">
    <w:name w:val="Название1"/>
    <w:basedOn w:val="a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qFormat/>
    <w:rsid w:val="007B4AB1"/>
  </w:style>
  <w:style w:type="paragraph" w:customStyle="1" w:styleId="Style2">
    <w:name w:val="Style2"/>
    <w:basedOn w:val="a"/>
    <w:qFormat/>
    <w:rsid w:val="007B4AB1"/>
  </w:style>
  <w:style w:type="paragraph" w:customStyle="1" w:styleId="Style3">
    <w:name w:val="Style3"/>
    <w:basedOn w:val="a"/>
    <w:qFormat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qFormat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qFormat/>
    <w:rsid w:val="007B4AB1"/>
    <w:pPr>
      <w:jc w:val="center"/>
    </w:pPr>
  </w:style>
  <w:style w:type="paragraph" w:customStyle="1" w:styleId="Style9">
    <w:name w:val="Style9"/>
    <w:basedOn w:val="a"/>
    <w:qFormat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qFormat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qFormat/>
    <w:rsid w:val="007B4AB1"/>
  </w:style>
  <w:style w:type="paragraph" w:customStyle="1" w:styleId="Style12">
    <w:name w:val="Style12"/>
    <w:basedOn w:val="a"/>
    <w:qFormat/>
    <w:rsid w:val="007B4AB1"/>
    <w:pPr>
      <w:jc w:val="both"/>
    </w:pPr>
  </w:style>
  <w:style w:type="paragraph" w:customStyle="1" w:styleId="Style13">
    <w:name w:val="Style13"/>
    <w:basedOn w:val="a"/>
    <w:qFormat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qFormat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qFormat/>
    <w:rsid w:val="007B4AB1"/>
  </w:style>
  <w:style w:type="paragraph" w:customStyle="1" w:styleId="Style16">
    <w:name w:val="Style16"/>
    <w:basedOn w:val="a"/>
    <w:qFormat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qFormat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qFormat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qFormat/>
    <w:rsid w:val="007B4AB1"/>
    <w:pPr>
      <w:spacing w:line="163" w:lineRule="exact"/>
    </w:pPr>
  </w:style>
  <w:style w:type="paragraph" w:customStyle="1" w:styleId="Style27">
    <w:name w:val="Style27"/>
    <w:basedOn w:val="a"/>
    <w:qFormat/>
    <w:rsid w:val="007B4AB1"/>
  </w:style>
  <w:style w:type="paragraph" w:customStyle="1" w:styleId="Style22">
    <w:name w:val="Style22"/>
    <w:basedOn w:val="a"/>
    <w:qFormat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qFormat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qFormat/>
    <w:rsid w:val="007B4AB1"/>
  </w:style>
  <w:style w:type="paragraph" w:customStyle="1" w:styleId="Style5">
    <w:name w:val="Style5"/>
    <w:basedOn w:val="a"/>
    <w:qFormat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qFormat/>
    <w:rsid w:val="007B4AB1"/>
    <w:pPr>
      <w:spacing w:line="271" w:lineRule="exact"/>
      <w:ind w:firstLine="1051"/>
    </w:pPr>
  </w:style>
  <w:style w:type="paragraph" w:customStyle="1" w:styleId="af3">
    <w:name w:val="Содержимое врезки"/>
    <w:basedOn w:val="ad"/>
    <w:qFormat/>
    <w:rsid w:val="007B4AB1"/>
  </w:style>
  <w:style w:type="paragraph" w:customStyle="1" w:styleId="af4">
    <w:name w:val="Содержимое таблицы"/>
    <w:basedOn w:val="a"/>
    <w:qFormat/>
    <w:rsid w:val="007B4AB1"/>
    <w:pPr>
      <w:suppressLineNumbers/>
    </w:pPr>
  </w:style>
  <w:style w:type="paragraph" w:styleId="af5">
    <w:name w:val="header"/>
    <w:basedOn w:val="a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f6">
    <w:name w:val="Normal (Web)"/>
    <w:basedOn w:val="a"/>
    <w:uiPriority w:val="99"/>
    <w:unhideWhenUsed/>
    <w:qFormat/>
    <w:rsid w:val="003F0F66"/>
    <w:pPr>
      <w:widowControl/>
      <w:suppressAutoHyphens w:val="0"/>
      <w:spacing w:beforeAutospacing="1" w:after="119"/>
    </w:pPr>
    <w:rPr>
      <w:rFonts w:eastAsia="Times New Roman"/>
      <w:sz w:val="24"/>
    </w:rPr>
  </w:style>
  <w:style w:type="paragraph" w:styleId="af7">
    <w:name w:val="Balloon Text"/>
    <w:basedOn w:val="a"/>
    <w:uiPriority w:val="99"/>
    <w:semiHidden/>
    <w:unhideWhenUsed/>
    <w:qFormat/>
    <w:rsid w:val="00A609AB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semiHidden/>
    <w:unhideWhenUsed/>
    <w:qFormat/>
    <w:rsid w:val="00DA2D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Заголовок статьи"/>
    <w:basedOn w:val="a"/>
    <w:uiPriority w:val="99"/>
    <w:qFormat/>
    <w:rsid w:val="00BD5427"/>
    <w:pPr>
      <w:widowControl/>
      <w:suppressAutoHyphens w:val="0"/>
      <w:ind w:left="1612" w:hanging="892"/>
      <w:jc w:val="both"/>
    </w:pPr>
    <w:rPr>
      <w:rFonts w:ascii="Arial" w:eastAsia="Times New Roman" w:hAnsi="Arial" w:cs="Arial"/>
      <w:sz w:val="24"/>
    </w:rPr>
  </w:style>
  <w:style w:type="paragraph" w:customStyle="1" w:styleId="afa">
    <w:name w:val="Комментарий"/>
    <w:basedOn w:val="a"/>
    <w:uiPriority w:val="99"/>
    <w:qFormat/>
    <w:rsid w:val="00BD5427"/>
    <w:rPr>
      <w:rFonts w:ascii="Arial" w:eastAsia="Times New Roman" w:hAnsi="Arial" w:cs="Arial"/>
      <w:color w:val="353842"/>
      <w:sz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uiPriority w:val="99"/>
    <w:qFormat/>
    <w:rsid w:val="00BD5427"/>
    <w:rPr>
      <w:i/>
      <w:iCs/>
    </w:rPr>
  </w:style>
  <w:style w:type="paragraph" w:styleId="afc">
    <w:name w:val="List Paragraph"/>
    <w:basedOn w:val="a"/>
    <w:uiPriority w:val="34"/>
    <w:qFormat/>
    <w:rsid w:val="00B435A1"/>
    <w:pPr>
      <w:ind w:left="720"/>
      <w:contextualSpacing/>
    </w:pPr>
  </w:style>
  <w:style w:type="paragraph" w:customStyle="1" w:styleId="afd">
    <w:name w:val="Нормальный (таблица)"/>
    <w:basedOn w:val="a"/>
    <w:uiPriority w:val="99"/>
    <w:qFormat/>
    <w:rsid w:val="001A55CC"/>
    <w:pPr>
      <w:widowControl/>
      <w:suppressAutoHyphens w:val="0"/>
      <w:jc w:val="both"/>
    </w:pPr>
    <w:rPr>
      <w:rFonts w:ascii="Arial" w:eastAsia="Times New Roman" w:hAnsi="Arial" w:cs="Arial"/>
      <w:sz w:val="24"/>
    </w:rPr>
  </w:style>
  <w:style w:type="paragraph" w:customStyle="1" w:styleId="afe">
    <w:name w:val="Прижатый влево"/>
    <w:basedOn w:val="a"/>
    <w:uiPriority w:val="99"/>
    <w:qFormat/>
    <w:rsid w:val="001A55CC"/>
    <w:pPr>
      <w:widowControl/>
      <w:suppressAutoHyphens w:val="0"/>
    </w:pPr>
    <w:rPr>
      <w:rFonts w:ascii="Arial" w:eastAsia="Times New Roman" w:hAnsi="Arial" w:cs="Arial"/>
      <w:sz w:val="24"/>
    </w:rPr>
  </w:style>
  <w:style w:type="paragraph" w:customStyle="1" w:styleId="aff">
    <w:name w:val="Таблицы (моноширинный)"/>
    <w:basedOn w:val="a"/>
    <w:uiPriority w:val="99"/>
    <w:qFormat/>
    <w:rsid w:val="001A55CC"/>
    <w:pPr>
      <w:widowControl/>
      <w:suppressAutoHyphens w:val="0"/>
    </w:pPr>
    <w:rPr>
      <w:rFonts w:ascii="Courier New" w:eastAsia="Times New Roman" w:hAnsi="Courier New" w:cs="Courier New"/>
      <w:sz w:val="24"/>
    </w:rPr>
  </w:style>
  <w:style w:type="table" w:styleId="aff0">
    <w:name w:val="Table Grid"/>
    <w:basedOn w:val="a1"/>
    <w:uiPriority w:val="59"/>
    <w:rsid w:val="00E4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AA87-A95B-4B9F-B600-29EE183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lastModifiedBy>admin</cp:lastModifiedBy>
  <cp:revision>107</cp:revision>
  <cp:lastPrinted>2016-05-12T15:34:00Z</cp:lastPrinted>
  <dcterms:created xsi:type="dcterms:W3CDTF">2008-08-28T11:21:00Z</dcterms:created>
  <dcterms:modified xsi:type="dcterms:W3CDTF">2017-05-15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